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17" w:rsidRPr="00150FE2" w:rsidRDefault="0023321A" w:rsidP="00150FE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FE2">
        <w:rPr>
          <w:rFonts w:ascii="Times New Roman" w:hAnsi="Times New Roman"/>
          <w:b/>
          <w:sz w:val="24"/>
          <w:szCs w:val="24"/>
        </w:rPr>
        <w:tab/>
      </w:r>
      <w:r w:rsidR="00037419" w:rsidRPr="00150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3883913" wp14:editId="5C027321">
            <wp:extent cx="750908" cy="749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24" cy="7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FE2">
        <w:rPr>
          <w:rFonts w:ascii="Times New Roman" w:hAnsi="Times New Roman"/>
          <w:b/>
          <w:sz w:val="24"/>
          <w:szCs w:val="24"/>
        </w:rPr>
        <w:t xml:space="preserve">     </w:t>
      </w:r>
      <w:r w:rsidR="00D47D17" w:rsidRPr="00150FE2">
        <w:rPr>
          <w:rFonts w:ascii="Times New Roman" w:hAnsi="Times New Roman"/>
          <w:b/>
          <w:sz w:val="24"/>
          <w:szCs w:val="24"/>
        </w:rPr>
        <w:t xml:space="preserve">COMSATS </w:t>
      </w:r>
      <w:r w:rsidR="00D47D17" w:rsidRPr="00150FE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4852E7" wp14:editId="0DA141AF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0B" w:rsidRPr="00150FE2">
        <w:rPr>
          <w:rFonts w:ascii="Times New Roman" w:hAnsi="Times New Roman"/>
          <w:b/>
          <w:sz w:val="24"/>
          <w:szCs w:val="24"/>
        </w:rPr>
        <w:t>University Islamabad, Lahore Campus</w:t>
      </w:r>
      <w:r w:rsidRPr="00150FE2">
        <w:rPr>
          <w:rFonts w:ascii="Times New Roman" w:hAnsi="Times New Roman"/>
          <w:b/>
          <w:sz w:val="24"/>
          <w:szCs w:val="24"/>
        </w:rPr>
        <w:tab/>
      </w:r>
      <w:r w:rsidRPr="00150FE2">
        <w:rPr>
          <w:rFonts w:ascii="Times New Roman" w:hAnsi="Times New Roman"/>
          <w:b/>
          <w:sz w:val="24"/>
          <w:szCs w:val="24"/>
        </w:rPr>
        <w:tab/>
      </w:r>
    </w:p>
    <w:p w:rsidR="00D47D17" w:rsidRPr="00037419" w:rsidRDefault="00BA2BEC" w:rsidP="00037419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037419">
        <w:rPr>
          <w:rFonts w:ascii="Times New Roman" w:hAnsi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5BD83" wp14:editId="402409AE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1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F2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5pt;margin-top:1.1pt;width:52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" strokeweight="1.5pt"/>
            </w:pict>
          </mc:Fallback>
        </mc:AlternateContent>
      </w:r>
      <w:r w:rsidR="002721D6">
        <w:rPr>
          <w:rFonts w:ascii="Times New Roman" w:hAnsi="Times New Roman"/>
          <w:b/>
          <w:i/>
          <w:noProof/>
          <w:sz w:val="40"/>
          <w:szCs w:val="40"/>
        </w:rPr>
        <w:t xml:space="preserve">Lab </w:t>
      </w:r>
      <w:r w:rsidR="00A61DB2">
        <w:rPr>
          <w:rFonts w:ascii="Times New Roman" w:hAnsi="Times New Roman"/>
          <w:b/>
          <w:i/>
          <w:noProof/>
          <w:sz w:val="40"/>
          <w:szCs w:val="40"/>
        </w:rPr>
        <w:t>6</w:t>
      </w:r>
    </w:p>
    <w:tbl>
      <w:tblPr>
        <w:tblStyle w:val="TableGrid"/>
        <w:tblW w:w="1054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4"/>
        <w:gridCol w:w="810"/>
        <w:gridCol w:w="720"/>
        <w:gridCol w:w="1350"/>
        <w:gridCol w:w="900"/>
        <w:gridCol w:w="1710"/>
        <w:gridCol w:w="1170"/>
        <w:gridCol w:w="71"/>
        <w:gridCol w:w="1279"/>
        <w:gridCol w:w="810"/>
      </w:tblGrid>
      <w:tr w:rsidR="00D47D17" w:rsidRPr="00150FE2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ourse Title:</w:t>
            </w:r>
          </w:p>
        </w:tc>
        <w:tc>
          <w:tcPr>
            <w:tcW w:w="3780" w:type="dxa"/>
            <w:gridSpan w:val="4"/>
          </w:tcPr>
          <w:p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 Oriented Software Engineer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ourse Code:</w:t>
            </w:r>
          </w:p>
        </w:tc>
        <w:tc>
          <w:tcPr>
            <w:tcW w:w="1170" w:type="dxa"/>
          </w:tcPr>
          <w:p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905">
              <w:rPr>
                <w:rFonts w:ascii="Times New Roman" w:hAnsi="Times New Roman"/>
                <w:sz w:val="24"/>
                <w:szCs w:val="24"/>
              </w:rPr>
              <w:t>CSC 304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redit Hours:</w:t>
            </w:r>
          </w:p>
        </w:tc>
        <w:tc>
          <w:tcPr>
            <w:tcW w:w="810" w:type="dxa"/>
          </w:tcPr>
          <w:p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,1</w:t>
            </w:r>
            <w:r w:rsidR="00D47D17" w:rsidRPr="00150F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7D17" w:rsidRPr="00150FE2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urse</w:t>
            </w:r>
            <w:r w:rsidR="008C610B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Instructor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610B" w:rsidRPr="00150FE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Indhsdjs</w:t>
            </w:r>
            <w:r w:rsidR="008C610B" w:rsidRPr="00150FE2">
              <w:rPr>
                <w:rFonts w:ascii="Times New Roman" w:hAnsi="Times New Roman"/>
                <w:bCs/>
                <w:sz w:val="24"/>
                <w:szCs w:val="24"/>
              </w:rPr>
              <w:t>IInstructor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>Instructor</w:t>
            </w:r>
            <w:proofErr w:type="spellEnd"/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>/s:</w:t>
            </w:r>
          </w:p>
        </w:tc>
        <w:tc>
          <w:tcPr>
            <w:tcW w:w="3780" w:type="dxa"/>
            <w:gridSpan w:val="4"/>
          </w:tcPr>
          <w:p w:rsidR="00D47D17" w:rsidRPr="00150FE2" w:rsidRDefault="002B4940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FE2">
              <w:rPr>
                <w:rFonts w:ascii="Times New Roman" w:hAnsi="Times New Roman"/>
                <w:sz w:val="24"/>
                <w:szCs w:val="24"/>
              </w:rPr>
              <w:t>Yella</w:t>
            </w:r>
            <w:proofErr w:type="spellEnd"/>
            <w:r w:rsidRPr="0015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FE2">
              <w:rPr>
                <w:rFonts w:ascii="Times New Roman" w:hAnsi="Times New Roman"/>
                <w:sz w:val="24"/>
                <w:szCs w:val="24"/>
              </w:rPr>
              <w:t>Mehroz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ory/Lab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3330" w:type="dxa"/>
            <w:gridSpan w:val="4"/>
          </w:tcPr>
          <w:p w:rsidR="00D47D17" w:rsidRPr="00150FE2" w:rsidRDefault="00BA62FE" w:rsidP="00150FE2">
            <w:pPr>
              <w:pStyle w:val="NoSpacing"/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ab </w:t>
            </w:r>
          </w:p>
        </w:tc>
      </w:tr>
      <w:tr w:rsidR="00D47D17" w:rsidRPr="00150FE2" w:rsidTr="00C5256A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Semester:</w:t>
            </w:r>
          </w:p>
        </w:tc>
        <w:tc>
          <w:tcPr>
            <w:tcW w:w="810" w:type="dxa"/>
          </w:tcPr>
          <w:p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741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Batch:</w:t>
            </w:r>
          </w:p>
        </w:tc>
        <w:tc>
          <w:tcPr>
            <w:tcW w:w="1350" w:type="dxa"/>
          </w:tcPr>
          <w:p w:rsidR="00D47D17" w:rsidRPr="00150FE2" w:rsidRDefault="008C610B" w:rsidP="00150FE2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256A">
              <w:rPr>
                <w:rFonts w:ascii="Times New Roman" w:hAnsi="Times New Roman"/>
                <w:sz w:val="24"/>
                <w:szCs w:val="24"/>
              </w:rPr>
              <w:t>Fa19</w:t>
            </w:r>
            <w:r w:rsidR="002B4940" w:rsidRPr="00150FE2">
              <w:rPr>
                <w:rFonts w:ascii="Times New Roman" w:hAnsi="Times New Roman"/>
                <w:sz w:val="24"/>
                <w:szCs w:val="24"/>
              </w:rPr>
              <w:t>-BS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Section:</w:t>
            </w:r>
          </w:p>
        </w:tc>
        <w:tc>
          <w:tcPr>
            <w:tcW w:w="1710" w:type="dxa"/>
          </w:tcPr>
          <w:p w:rsidR="00D47D17" w:rsidRPr="00150FE2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, B 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</w:tcPr>
          <w:p w:rsidR="00D47D17" w:rsidRPr="00150FE2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089" w:type="dxa"/>
            <w:gridSpan w:val="2"/>
          </w:tcPr>
          <w:p w:rsidR="00D47D17" w:rsidRPr="00BE6675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Spring 2021</w:t>
            </w:r>
          </w:p>
        </w:tc>
      </w:tr>
    </w:tbl>
    <w:p w:rsidR="002721D6" w:rsidRDefault="00A61DB2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B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22CE96" wp14:editId="365C2AC8">
                <wp:simplePos x="0" y="0"/>
                <wp:positionH relativeFrom="column">
                  <wp:posOffset>1883063</wp:posOffset>
                </wp:positionH>
                <wp:positionV relativeFrom="paragraph">
                  <wp:posOffset>234084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Pr="00F42738" w:rsidRDefault="00A61D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2738">
                              <w:rPr>
                                <w:b/>
                                <w:bCs/>
                              </w:rPr>
                              <w:t>Name –</w:t>
                            </w:r>
                            <w:r w:rsidR="00CB2286" w:rsidRPr="00F42738">
                              <w:rPr>
                                <w:b/>
                                <w:bCs/>
                              </w:rPr>
                              <w:t xml:space="preserve"> AREEB AHMED</w:t>
                            </w:r>
                          </w:p>
                          <w:p w:rsidR="00A61DB2" w:rsidRPr="00F42738" w:rsidRDefault="00A61D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2738">
                              <w:rPr>
                                <w:b/>
                                <w:bCs/>
                              </w:rPr>
                              <w:t>Registration ID –</w:t>
                            </w:r>
                            <w:r w:rsidR="00CB2286" w:rsidRPr="00F42738">
                              <w:rPr>
                                <w:b/>
                                <w:bCs/>
                              </w:rPr>
                              <w:t xml:space="preserve"> FA19-BSE-022</w:t>
                            </w:r>
                          </w:p>
                          <w:p w:rsidR="00A61DB2" w:rsidRPr="00F42738" w:rsidRDefault="00A61D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2738">
                              <w:rPr>
                                <w:b/>
                                <w:bCs/>
                              </w:rPr>
                              <w:t>Section-</w:t>
                            </w:r>
                            <w:r w:rsidR="00CB2286" w:rsidRPr="00F42738">
                              <w:rPr>
                                <w:b/>
                                <w:bCs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2C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8.25pt;margin-top:18.4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H8DyN3gAAAAoBAAAPAAAAAAAAAAAAAAAAAH8EAABkcnMvZG93&#10;bnJldi54bWxQSwUGAAAAAAQABADzAAAAigUAAAAA&#10;">
                <v:textbox style="mso-fit-shape-to-text:t">
                  <w:txbxContent>
                    <w:p w:rsidR="00A61DB2" w:rsidRPr="00F42738" w:rsidRDefault="00A61DB2">
                      <w:pPr>
                        <w:rPr>
                          <w:b/>
                          <w:bCs/>
                        </w:rPr>
                      </w:pPr>
                      <w:r w:rsidRPr="00F42738">
                        <w:rPr>
                          <w:b/>
                          <w:bCs/>
                        </w:rPr>
                        <w:t>Name –</w:t>
                      </w:r>
                      <w:r w:rsidR="00CB2286" w:rsidRPr="00F42738">
                        <w:rPr>
                          <w:b/>
                          <w:bCs/>
                        </w:rPr>
                        <w:t xml:space="preserve"> AREEB AHMED</w:t>
                      </w:r>
                    </w:p>
                    <w:p w:rsidR="00A61DB2" w:rsidRPr="00F42738" w:rsidRDefault="00A61DB2">
                      <w:pPr>
                        <w:rPr>
                          <w:b/>
                          <w:bCs/>
                        </w:rPr>
                      </w:pPr>
                      <w:r w:rsidRPr="00F42738">
                        <w:rPr>
                          <w:b/>
                          <w:bCs/>
                        </w:rPr>
                        <w:t>Registration ID –</w:t>
                      </w:r>
                      <w:r w:rsidR="00CB2286" w:rsidRPr="00F42738">
                        <w:rPr>
                          <w:b/>
                          <w:bCs/>
                        </w:rPr>
                        <w:t xml:space="preserve"> FA19-BSE-022</w:t>
                      </w:r>
                    </w:p>
                    <w:p w:rsidR="00A61DB2" w:rsidRPr="00F42738" w:rsidRDefault="00A61DB2">
                      <w:pPr>
                        <w:rPr>
                          <w:b/>
                          <w:bCs/>
                        </w:rPr>
                      </w:pPr>
                      <w:r w:rsidRPr="00F42738">
                        <w:rPr>
                          <w:b/>
                          <w:bCs/>
                        </w:rPr>
                        <w:t>Section-</w:t>
                      </w:r>
                      <w:r w:rsidR="00CB2286" w:rsidRPr="00F42738">
                        <w:rPr>
                          <w:b/>
                          <w:bCs/>
                        </w:rP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1DB2" w:rsidRDefault="00A61DB2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B2" w:rsidRDefault="00A61DB2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DB2" w:rsidRDefault="00A61DB2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BF9" w:rsidRPr="00A90103" w:rsidRDefault="00A90103" w:rsidP="00150FE2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A90103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Outline</w:t>
      </w:r>
    </w:p>
    <w:p w:rsidR="009A7BF9" w:rsidRDefault="002C39FA" w:rsidP="009A7B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tion of attributes associated with instances of class</w:t>
      </w:r>
    </w:p>
    <w:p w:rsidR="00576779" w:rsidRDefault="00D71DC5" w:rsidP="009A7B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dentification of subclasses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perclasses</w:t>
      </w:r>
      <w:proofErr w:type="spellEnd"/>
    </w:p>
    <w:p w:rsidR="00A85032" w:rsidRPr="00A85032" w:rsidRDefault="00CF1578" w:rsidP="00A85032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A85032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 xml:space="preserve"> </w:t>
      </w:r>
      <w:r w:rsidR="00A85032" w:rsidRPr="00A85032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[Write your solutions in this document]</w:t>
      </w:r>
    </w:p>
    <w:p w:rsidR="009A7BF9" w:rsidRPr="00A90103" w:rsidRDefault="00217856" w:rsidP="009A7BF9">
      <w:pPr>
        <w:pStyle w:val="Heading1"/>
        <w:rPr>
          <w:b/>
          <w:u w:val="single"/>
        </w:rPr>
      </w:pPr>
      <w:r>
        <w:rPr>
          <w:b/>
          <w:u w:val="single"/>
        </w:rPr>
        <w:t>Task 1</w:t>
      </w:r>
    </w:p>
    <w:p w:rsidR="00B310DE" w:rsidRDefault="00B310DE" w:rsidP="00997373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310DE" w:rsidRDefault="00B310DE" w:rsidP="00663286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310DE" w:rsidRPr="002C39FA" w:rsidRDefault="002C39FA" w:rsidP="002C39FA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Write the possible attributes you think for each instance of class ‘Employee’</w:t>
      </w:r>
      <w:r w:rsidR="001407BD">
        <w:rPr>
          <w:rFonts w:ascii="Times New Roman" w:eastAsia="MinionPro-Regular" w:hAnsi="Times New Roman" w:cs="Times New Roman"/>
          <w:sz w:val="24"/>
          <w:szCs w:val="24"/>
        </w:rPr>
        <w:t xml:space="preserve">. Use MS Word bulleting style to answer this question. </w:t>
      </w:r>
    </w:p>
    <w:p w:rsidR="00B310DE" w:rsidRDefault="00B310DE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F42738" w:rsidRDefault="00F42738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F42738" w:rsidRPr="007343A3" w:rsidRDefault="00F42738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DB37B4" w:rsidRDefault="00DB37B4" w:rsidP="00381895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B0DE1" w:rsidRPr="00F42738" w:rsidRDefault="006F333C" w:rsidP="006F333C">
      <w:pPr>
        <w:pStyle w:val="NoSpacing"/>
        <w:numPr>
          <w:ilvl w:val="0"/>
          <w:numId w:val="44"/>
        </w:numPr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  <w:proofErr w:type="spellStart"/>
      <w:r w:rsidRPr="00F42738"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  <w:t>EmployeeID</w:t>
      </w:r>
      <w:proofErr w:type="spellEnd"/>
    </w:p>
    <w:p w:rsidR="006F333C" w:rsidRPr="00F42738" w:rsidRDefault="006F333C" w:rsidP="006F333C">
      <w:pPr>
        <w:pStyle w:val="NoSpacing"/>
        <w:numPr>
          <w:ilvl w:val="0"/>
          <w:numId w:val="44"/>
        </w:numPr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  <w:proofErr w:type="spellStart"/>
      <w:r w:rsidRPr="00F42738"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  <w:t>FirstName</w:t>
      </w:r>
      <w:proofErr w:type="spellEnd"/>
    </w:p>
    <w:p w:rsidR="006F333C" w:rsidRPr="00F42738" w:rsidRDefault="006F333C" w:rsidP="006F333C">
      <w:pPr>
        <w:pStyle w:val="NoSpacing"/>
        <w:numPr>
          <w:ilvl w:val="0"/>
          <w:numId w:val="44"/>
        </w:numPr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  <w:proofErr w:type="spellStart"/>
      <w:r w:rsidRPr="00F42738"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  <w:t>LastName</w:t>
      </w:r>
      <w:proofErr w:type="spellEnd"/>
    </w:p>
    <w:p w:rsidR="006F333C" w:rsidRPr="00F42738" w:rsidRDefault="006F333C" w:rsidP="006F333C">
      <w:pPr>
        <w:pStyle w:val="NoSpacing"/>
        <w:numPr>
          <w:ilvl w:val="0"/>
          <w:numId w:val="44"/>
        </w:numPr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  <w:proofErr w:type="spellStart"/>
      <w:r w:rsidRPr="00F42738"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  <w:t>PhoneNumber</w:t>
      </w:r>
      <w:proofErr w:type="spellEnd"/>
    </w:p>
    <w:p w:rsidR="006F333C" w:rsidRPr="00F42738" w:rsidRDefault="006F333C" w:rsidP="006F333C">
      <w:pPr>
        <w:pStyle w:val="NoSpacing"/>
        <w:numPr>
          <w:ilvl w:val="0"/>
          <w:numId w:val="44"/>
        </w:numPr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  <w:r w:rsidRPr="00F42738"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  <w:t>Email</w:t>
      </w:r>
    </w:p>
    <w:p w:rsidR="006F333C" w:rsidRPr="00F42738" w:rsidRDefault="006F333C" w:rsidP="006F333C">
      <w:pPr>
        <w:pStyle w:val="NoSpacing"/>
        <w:numPr>
          <w:ilvl w:val="0"/>
          <w:numId w:val="44"/>
        </w:numPr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  <w:r w:rsidRPr="00F42738"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  <w:t>Salary</w:t>
      </w:r>
    </w:p>
    <w:p w:rsidR="001B0DE1" w:rsidRPr="00F42738" w:rsidRDefault="001B0DE1" w:rsidP="00381895">
      <w:pPr>
        <w:pStyle w:val="NoSpacing"/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</w:p>
    <w:p w:rsidR="001B0DE1" w:rsidRPr="00F42738" w:rsidRDefault="001B0DE1" w:rsidP="00381895">
      <w:pPr>
        <w:pStyle w:val="NoSpacing"/>
        <w:rPr>
          <w:rFonts w:ascii="Times New Roman" w:hAnsi="Times New Roman"/>
          <w:b/>
          <w:i/>
          <w:color w:val="365F91" w:themeColor="accent1" w:themeShade="BF"/>
          <w:sz w:val="32"/>
          <w:szCs w:val="32"/>
        </w:rPr>
      </w:pPr>
    </w:p>
    <w:p w:rsidR="001B0DE1" w:rsidRDefault="001B0DE1" w:rsidP="00381895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98414A" w:rsidRDefault="0098414A" w:rsidP="0098414A">
      <w:pPr>
        <w:pStyle w:val="Heading1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70F6C" w:rsidRDefault="00770F6C" w:rsidP="00770F6C"/>
    <w:p w:rsidR="00770F6C" w:rsidRDefault="00770F6C" w:rsidP="00770F6C"/>
    <w:p w:rsidR="00997373" w:rsidRDefault="00997373" w:rsidP="00770F6C"/>
    <w:p w:rsidR="00997373" w:rsidRDefault="00997373" w:rsidP="00770F6C"/>
    <w:p w:rsidR="00997373" w:rsidRDefault="00997373" w:rsidP="00770F6C"/>
    <w:p w:rsidR="00770F6C" w:rsidRPr="00770F6C" w:rsidRDefault="00770F6C" w:rsidP="00770F6C"/>
    <w:p w:rsidR="00D71DC5" w:rsidRPr="0098414A" w:rsidRDefault="0043213B" w:rsidP="0098414A">
      <w:pPr>
        <w:pStyle w:val="Heading1"/>
        <w:rPr>
          <w:b/>
          <w:u w:val="single"/>
        </w:rPr>
      </w:pPr>
      <w:r w:rsidRPr="00A90103">
        <w:rPr>
          <w:b/>
          <w:u w:val="single"/>
        </w:rPr>
        <w:t>Task 2</w:t>
      </w:r>
    </w:p>
    <w:p w:rsidR="00D71DC5" w:rsidRDefault="00D71DC5" w:rsidP="00C2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C207C3">
        <w:rPr>
          <w:rFonts w:ascii="Times New Roman" w:eastAsia="MinionPro-Regular" w:hAnsi="Times New Roman" w:cs="Times New Roman"/>
          <w:sz w:val="24"/>
          <w:szCs w:val="24"/>
        </w:rPr>
        <w:t>For each of the following sets of classes, find an appropriate superclass and the</w:t>
      </w:r>
      <w:r w:rsidR="00C207C3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C207C3">
        <w:rPr>
          <w:rFonts w:ascii="Times New Roman" w:eastAsia="MinionPro-Regular" w:hAnsi="Times New Roman" w:cs="Times New Roman"/>
          <w:sz w:val="24"/>
          <w:szCs w:val="24"/>
        </w:rPr>
        <w:t xml:space="preserve">polymorphic operations that should be included </w:t>
      </w:r>
      <w:r w:rsidR="00C207C3">
        <w:rPr>
          <w:rFonts w:ascii="Times New Roman" w:eastAsia="MinionPro-Regular" w:hAnsi="Times New Roman" w:cs="Times New Roman"/>
          <w:sz w:val="24"/>
          <w:szCs w:val="24"/>
        </w:rPr>
        <w:t xml:space="preserve">in this superclass. Explain the </w:t>
      </w:r>
      <w:r w:rsidRPr="00C207C3">
        <w:rPr>
          <w:rFonts w:ascii="Times New Roman" w:eastAsia="MinionPro-Regular" w:hAnsi="Times New Roman" w:cs="Times New Roman"/>
          <w:sz w:val="24"/>
          <w:szCs w:val="24"/>
        </w:rPr>
        <w:t xml:space="preserve">way these operations would behave in </w:t>
      </w:r>
      <w:r w:rsidR="00C207C3">
        <w:rPr>
          <w:rFonts w:ascii="Times New Roman" w:eastAsia="MinionPro-Regular" w:hAnsi="Times New Roman" w:cs="Times New Roman"/>
          <w:sz w:val="24"/>
          <w:szCs w:val="24"/>
        </w:rPr>
        <w:t xml:space="preserve">each subclass and identify some </w:t>
      </w:r>
      <w:r w:rsidRPr="00C207C3">
        <w:rPr>
          <w:rFonts w:ascii="Times New Roman" w:eastAsia="MinionPro-Regular" w:hAnsi="Times New Roman" w:cs="Times New Roman"/>
          <w:sz w:val="24"/>
          <w:szCs w:val="24"/>
        </w:rPr>
        <w:t>operations that might be present in only one of the subclasses.</w:t>
      </w:r>
    </w:p>
    <w:p w:rsidR="00A74EDD" w:rsidRPr="00C207C3" w:rsidRDefault="00A74EDD" w:rsidP="00C2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D71DC5" w:rsidRPr="00F42738" w:rsidRDefault="00D71DC5" w:rsidP="00A74ED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F42738">
        <w:rPr>
          <w:rFonts w:ascii="Times New Roman" w:eastAsia="MinionPro-Regular" w:hAnsi="Times New Roman" w:cs="Times New Roman"/>
          <w:sz w:val="28"/>
          <w:szCs w:val="28"/>
        </w:rPr>
        <w:t>Square, Circle, Rectangle</w:t>
      </w:r>
    </w:p>
    <w:p w:rsidR="00A74EDD" w:rsidRPr="00F42738" w:rsidRDefault="00A74EDD" w:rsidP="00A7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A74EDD" w:rsidRPr="00F42738" w:rsidRDefault="00FB65A5" w:rsidP="006F33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F42738">
        <w:rPr>
          <w:rFonts w:ascii="Times New Roman" w:eastAsia="MinionPro-Regular" w:hAnsi="Times New Roman" w:cs="Times New Roman"/>
          <w:b/>
          <w:bCs/>
          <w:sz w:val="28"/>
          <w:szCs w:val="28"/>
        </w:rPr>
        <w:t>Superclass</w:t>
      </w:r>
      <w:r w:rsidRPr="00F42738">
        <w:rPr>
          <w:rFonts w:ascii="Times New Roman" w:eastAsia="MinionPro-Regular" w:hAnsi="Times New Roman" w:cs="Times New Roman"/>
          <w:sz w:val="28"/>
          <w:szCs w:val="28"/>
        </w:rPr>
        <w:t xml:space="preserve">: </w:t>
      </w:r>
      <w:r w:rsidR="006F333C" w:rsidRPr="00F42738">
        <w:rPr>
          <w:rFonts w:ascii="Times New Roman" w:eastAsia="MinionPro-Regular" w:hAnsi="Times New Roman" w:cs="Times New Roman"/>
          <w:sz w:val="28"/>
          <w:szCs w:val="28"/>
        </w:rPr>
        <w:t>Shapes</w:t>
      </w:r>
    </w:p>
    <w:p w:rsidR="00FB65A5" w:rsidRPr="00F42738" w:rsidRDefault="00FB65A5" w:rsidP="006F33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F42738">
        <w:rPr>
          <w:rFonts w:ascii="Times New Roman" w:eastAsia="MinionPro-Regular" w:hAnsi="Times New Roman" w:cs="Times New Roman"/>
          <w:sz w:val="28"/>
          <w:szCs w:val="28"/>
        </w:rPr>
        <w:t>In superclass, we have methods:</w:t>
      </w:r>
    </w:p>
    <w:p w:rsidR="00FB65A5" w:rsidRPr="00F42738" w:rsidRDefault="00FB65A5" w:rsidP="006F33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FB65A5" w:rsidRPr="00F42738" w:rsidRDefault="00ED42DB" w:rsidP="00FB65A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</w:t>
      </w:r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Area</w:t>
      </w:r>
      <w:proofErr w:type="spellEnd"/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FB65A5" w:rsidRPr="00F42738" w:rsidRDefault="00ED42DB" w:rsidP="00FB65A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</w:t>
      </w:r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Perimeter</w:t>
      </w:r>
      <w:proofErr w:type="spellEnd"/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FB65A5" w:rsidRPr="00F42738" w:rsidRDefault="00ED42DB" w:rsidP="00FB65A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</w:t>
      </w:r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Center</w:t>
      </w:r>
      <w:proofErr w:type="spellEnd"/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871111" w:rsidRPr="00F42738" w:rsidRDefault="00ED42DB" w:rsidP="00ED42D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Resize</w:t>
      </w:r>
      <w:proofErr w:type="spellEnd"/>
      <w:r w:rsidR="00871111" w:rsidRPr="00F42738">
        <w:rPr>
          <w:rFonts w:ascii="Times New Roman" w:eastAsia="MinionPro-Regular" w:hAnsi="Times New Roman" w:cs="Times New Roman"/>
          <w:sz w:val="28"/>
          <w:szCs w:val="28"/>
        </w:rPr>
        <w:tab/>
      </w:r>
    </w:p>
    <w:p w:rsidR="00A74EDD" w:rsidRPr="00F42738" w:rsidRDefault="00A74EDD" w:rsidP="00A7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A74EDD" w:rsidRPr="00F42738" w:rsidRDefault="00A74EDD" w:rsidP="00A7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D71DC5" w:rsidRPr="00F42738" w:rsidRDefault="00D71DC5" w:rsidP="00A74ED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F42738">
        <w:rPr>
          <w:rFonts w:ascii="Times New Roman" w:eastAsia="MinionPro-Regular" w:hAnsi="Times New Roman" w:cs="Times New Roman"/>
          <w:sz w:val="28"/>
          <w:szCs w:val="28"/>
        </w:rPr>
        <w:t>Truck, Ambulance, Bus</w:t>
      </w:r>
    </w:p>
    <w:p w:rsidR="00A74EDD" w:rsidRPr="00F42738" w:rsidRDefault="00FB65A5" w:rsidP="00FB65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F42738">
        <w:rPr>
          <w:rFonts w:ascii="Times New Roman" w:eastAsia="MinionPro-Regular" w:hAnsi="Times New Roman" w:cs="Times New Roman"/>
          <w:b/>
          <w:bCs/>
          <w:sz w:val="28"/>
          <w:szCs w:val="28"/>
        </w:rPr>
        <w:t xml:space="preserve">Superclass: </w:t>
      </w:r>
      <w:r w:rsidRPr="00F42738">
        <w:rPr>
          <w:rFonts w:ascii="Times New Roman" w:eastAsia="MinionPro-Regular" w:hAnsi="Times New Roman" w:cs="Times New Roman"/>
          <w:sz w:val="28"/>
          <w:szCs w:val="28"/>
        </w:rPr>
        <w:t>Vehicle</w:t>
      </w:r>
    </w:p>
    <w:p w:rsidR="00FB65A5" w:rsidRPr="00F42738" w:rsidRDefault="00FB65A5" w:rsidP="00FB65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F42738">
        <w:rPr>
          <w:rFonts w:ascii="Times New Roman" w:eastAsia="MinionPro-Regular" w:hAnsi="Times New Roman" w:cs="Times New Roman"/>
          <w:sz w:val="28"/>
          <w:szCs w:val="28"/>
        </w:rPr>
        <w:t>In superclass, we have methods:</w:t>
      </w:r>
    </w:p>
    <w:p w:rsidR="00FB65A5" w:rsidRPr="00F42738" w:rsidRDefault="00FB65A5" w:rsidP="00FB65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FB65A5" w:rsidRPr="00F42738" w:rsidRDefault="00ED42DB" w:rsidP="00ED42D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</w:t>
      </w:r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EngineNo</w:t>
      </w:r>
      <w:proofErr w:type="spellEnd"/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FB65A5" w:rsidRPr="00F42738" w:rsidRDefault="00ED42DB" w:rsidP="00ED42D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</w:t>
      </w:r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Model</w:t>
      </w:r>
      <w:proofErr w:type="spellEnd"/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FB65A5" w:rsidRPr="00F42738" w:rsidRDefault="00ED42DB" w:rsidP="00ED42D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</w:t>
      </w:r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Manufacturers</w:t>
      </w:r>
      <w:proofErr w:type="spellEnd"/>
      <w:r w:rsidR="00FB65A5"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ED42DB" w:rsidRPr="00F42738" w:rsidRDefault="00ED42DB" w:rsidP="00ED42D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FuelCapacity</w:t>
      </w:r>
      <w:proofErr w:type="spellEnd"/>
      <w:r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ED42DB" w:rsidRPr="00F42738" w:rsidRDefault="00ED42DB" w:rsidP="00ED42D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 w:cs="Times New Roman"/>
          <w:sz w:val="28"/>
          <w:szCs w:val="28"/>
        </w:rPr>
        <w:t>getColour</w:t>
      </w:r>
      <w:proofErr w:type="spellEnd"/>
      <w:r w:rsidRPr="00F42738">
        <w:rPr>
          <w:rFonts w:ascii="Times New Roman" w:eastAsia="MinionPro-Regular" w:hAnsi="Times New Roman" w:cs="Times New Roman"/>
          <w:sz w:val="28"/>
          <w:szCs w:val="28"/>
        </w:rPr>
        <w:t>()</w:t>
      </w:r>
    </w:p>
    <w:p w:rsidR="00A74EDD" w:rsidRDefault="00A74EDD" w:rsidP="00A7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F42738" w:rsidRPr="00F42738" w:rsidRDefault="00F42738" w:rsidP="00A7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bookmarkStart w:id="0" w:name="_GoBack"/>
      <w:bookmarkEnd w:id="0"/>
    </w:p>
    <w:p w:rsidR="00A74EDD" w:rsidRPr="00F42738" w:rsidRDefault="00A74EDD" w:rsidP="00A7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</w:p>
    <w:p w:rsidR="0064227D" w:rsidRPr="00F42738" w:rsidRDefault="00D71DC5" w:rsidP="00A74EDD">
      <w:pPr>
        <w:pStyle w:val="NoSpacing"/>
        <w:numPr>
          <w:ilvl w:val="0"/>
          <w:numId w:val="43"/>
        </w:numPr>
        <w:jc w:val="both"/>
        <w:rPr>
          <w:rFonts w:ascii="Times New Roman" w:eastAsia="MinionPro-Regular" w:hAnsi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/>
          <w:sz w:val="28"/>
          <w:szCs w:val="28"/>
        </w:rPr>
        <w:t>Techician</w:t>
      </w:r>
      <w:proofErr w:type="spellEnd"/>
      <w:r w:rsidRPr="00F42738">
        <w:rPr>
          <w:rFonts w:ascii="Times New Roman" w:eastAsia="MinionPro-Regular" w:hAnsi="Times New Roman"/>
          <w:sz w:val="28"/>
          <w:szCs w:val="28"/>
        </w:rPr>
        <w:t xml:space="preserve">, </w:t>
      </w:r>
      <w:proofErr w:type="spellStart"/>
      <w:r w:rsidRPr="00F42738">
        <w:rPr>
          <w:rFonts w:ascii="Times New Roman" w:eastAsia="MinionPro-Regular" w:hAnsi="Times New Roman"/>
          <w:sz w:val="28"/>
          <w:szCs w:val="28"/>
        </w:rPr>
        <w:t>AdministrativeAssistant</w:t>
      </w:r>
      <w:proofErr w:type="spellEnd"/>
      <w:r w:rsidRPr="00F42738">
        <w:rPr>
          <w:rFonts w:ascii="Times New Roman" w:eastAsia="MinionPro-Regular" w:hAnsi="Times New Roman"/>
          <w:sz w:val="28"/>
          <w:szCs w:val="28"/>
        </w:rPr>
        <w:t>, Manager</w:t>
      </w:r>
    </w:p>
    <w:p w:rsidR="00A74EDD" w:rsidRPr="00F42738" w:rsidRDefault="00A74EDD" w:rsidP="00A74EDD">
      <w:pPr>
        <w:pStyle w:val="NoSpacing"/>
        <w:jc w:val="both"/>
        <w:rPr>
          <w:rFonts w:ascii="Times New Roman" w:eastAsia="MinionPro-Regular" w:hAnsi="Times New Roman"/>
          <w:sz w:val="28"/>
          <w:szCs w:val="28"/>
        </w:rPr>
      </w:pPr>
    </w:p>
    <w:p w:rsidR="00A74EDD" w:rsidRPr="00F42738" w:rsidRDefault="00ED42DB" w:rsidP="00ED42DB">
      <w:pPr>
        <w:pStyle w:val="NoSpacing"/>
        <w:ind w:left="720"/>
        <w:jc w:val="both"/>
        <w:rPr>
          <w:rFonts w:ascii="Times New Roman" w:eastAsia="MinionPro-Regular" w:hAnsi="Times New Roman"/>
          <w:sz w:val="28"/>
          <w:szCs w:val="28"/>
        </w:rPr>
      </w:pPr>
      <w:r w:rsidRPr="00F42738">
        <w:rPr>
          <w:rFonts w:ascii="Times New Roman" w:eastAsia="MinionPro-Regular" w:hAnsi="Times New Roman"/>
          <w:b/>
          <w:bCs/>
          <w:sz w:val="28"/>
          <w:szCs w:val="28"/>
        </w:rPr>
        <w:t xml:space="preserve">Superclass: </w:t>
      </w:r>
      <w:r w:rsidRPr="00F42738">
        <w:rPr>
          <w:rFonts w:ascii="Times New Roman" w:eastAsia="MinionPro-Regular" w:hAnsi="Times New Roman"/>
          <w:sz w:val="28"/>
          <w:szCs w:val="28"/>
        </w:rPr>
        <w:t>Employee</w:t>
      </w:r>
    </w:p>
    <w:p w:rsidR="00A74EDD" w:rsidRPr="00F42738" w:rsidRDefault="00A74EDD" w:rsidP="00A74EDD">
      <w:pPr>
        <w:pStyle w:val="NoSpacing"/>
        <w:jc w:val="both"/>
        <w:rPr>
          <w:rFonts w:ascii="Times New Roman" w:eastAsia="MinionPro-Regular" w:hAnsi="Times New Roman"/>
          <w:sz w:val="28"/>
          <w:szCs w:val="28"/>
        </w:rPr>
      </w:pPr>
    </w:p>
    <w:p w:rsidR="00722D65" w:rsidRPr="00F42738" w:rsidRDefault="00F42738" w:rsidP="00722D65">
      <w:pPr>
        <w:pStyle w:val="NoSpacing"/>
        <w:numPr>
          <w:ilvl w:val="0"/>
          <w:numId w:val="47"/>
        </w:numPr>
        <w:jc w:val="both"/>
        <w:rPr>
          <w:rFonts w:ascii="Times New Roman" w:eastAsia="MinionPro-Regular" w:hAnsi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/>
          <w:sz w:val="28"/>
          <w:szCs w:val="28"/>
        </w:rPr>
        <w:t>getFName</w:t>
      </w:r>
      <w:proofErr w:type="spellEnd"/>
      <w:r w:rsidRPr="00F42738">
        <w:rPr>
          <w:rFonts w:ascii="Times New Roman" w:eastAsia="MinionPro-Regular" w:hAnsi="Times New Roman"/>
          <w:sz w:val="28"/>
          <w:szCs w:val="28"/>
        </w:rPr>
        <w:t>()</w:t>
      </w:r>
    </w:p>
    <w:p w:rsidR="00F42738" w:rsidRPr="00F42738" w:rsidRDefault="00F42738" w:rsidP="00722D65">
      <w:pPr>
        <w:pStyle w:val="NoSpacing"/>
        <w:numPr>
          <w:ilvl w:val="0"/>
          <w:numId w:val="47"/>
        </w:numPr>
        <w:jc w:val="both"/>
        <w:rPr>
          <w:rFonts w:ascii="Times New Roman" w:eastAsia="MinionPro-Regular" w:hAnsi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/>
          <w:sz w:val="28"/>
          <w:szCs w:val="28"/>
        </w:rPr>
        <w:t>getLName</w:t>
      </w:r>
      <w:proofErr w:type="spellEnd"/>
      <w:r w:rsidRPr="00F42738">
        <w:rPr>
          <w:rFonts w:ascii="Times New Roman" w:eastAsia="MinionPro-Regular" w:hAnsi="Times New Roman"/>
          <w:sz w:val="28"/>
          <w:szCs w:val="28"/>
        </w:rPr>
        <w:t>()</w:t>
      </w:r>
    </w:p>
    <w:p w:rsidR="00F42738" w:rsidRPr="00F42738" w:rsidRDefault="00F42738" w:rsidP="00722D65">
      <w:pPr>
        <w:pStyle w:val="NoSpacing"/>
        <w:numPr>
          <w:ilvl w:val="0"/>
          <w:numId w:val="47"/>
        </w:numPr>
        <w:jc w:val="both"/>
        <w:rPr>
          <w:rFonts w:ascii="Times New Roman" w:eastAsia="MinionPro-Regular" w:hAnsi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/>
          <w:sz w:val="28"/>
          <w:szCs w:val="28"/>
        </w:rPr>
        <w:t>getSalary</w:t>
      </w:r>
      <w:proofErr w:type="spellEnd"/>
      <w:r w:rsidRPr="00F42738">
        <w:rPr>
          <w:rFonts w:ascii="Times New Roman" w:eastAsia="MinionPro-Regular" w:hAnsi="Times New Roman"/>
          <w:sz w:val="28"/>
          <w:szCs w:val="28"/>
        </w:rPr>
        <w:t>()</w:t>
      </w:r>
    </w:p>
    <w:p w:rsidR="00F42738" w:rsidRPr="00F42738" w:rsidRDefault="00F42738" w:rsidP="00722D65">
      <w:pPr>
        <w:pStyle w:val="NoSpacing"/>
        <w:numPr>
          <w:ilvl w:val="0"/>
          <w:numId w:val="47"/>
        </w:numPr>
        <w:jc w:val="both"/>
        <w:rPr>
          <w:rFonts w:ascii="Times New Roman" w:eastAsia="MinionPro-Regular" w:hAnsi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/>
          <w:sz w:val="28"/>
          <w:szCs w:val="28"/>
        </w:rPr>
        <w:t>getEmail</w:t>
      </w:r>
      <w:proofErr w:type="spellEnd"/>
      <w:r w:rsidRPr="00F42738">
        <w:rPr>
          <w:rFonts w:ascii="Times New Roman" w:eastAsia="MinionPro-Regular" w:hAnsi="Times New Roman"/>
          <w:sz w:val="28"/>
          <w:szCs w:val="28"/>
        </w:rPr>
        <w:t>()</w:t>
      </w:r>
    </w:p>
    <w:p w:rsidR="00F42738" w:rsidRPr="00F42738" w:rsidRDefault="00F42738" w:rsidP="00722D65">
      <w:pPr>
        <w:pStyle w:val="NoSpacing"/>
        <w:numPr>
          <w:ilvl w:val="0"/>
          <w:numId w:val="47"/>
        </w:numPr>
        <w:jc w:val="both"/>
        <w:rPr>
          <w:rFonts w:ascii="Times New Roman" w:eastAsia="MinionPro-Regular" w:hAnsi="Times New Roman"/>
          <w:sz w:val="28"/>
          <w:szCs w:val="28"/>
        </w:rPr>
      </w:pPr>
      <w:proofErr w:type="spellStart"/>
      <w:r w:rsidRPr="00F42738">
        <w:rPr>
          <w:rFonts w:ascii="Times New Roman" w:eastAsia="MinionPro-Regular" w:hAnsi="Times New Roman"/>
          <w:sz w:val="28"/>
          <w:szCs w:val="28"/>
        </w:rPr>
        <w:t>getDOB</w:t>
      </w:r>
      <w:proofErr w:type="spellEnd"/>
      <w:r w:rsidRPr="00F42738">
        <w:rPr>
          <w:rFonts w:ascii="Times New Roman" w:eastAsia="MinionPro-Regular" w:hAnsi="Times New Roman"/>
          <w:sz w:val="28"/>
          <w:szCs w:val="28"/>
        </w:rPr>
        <w:t>()</w:t>
      </w:r>
    </w:p>
    <w:p w:rsidR="00A74EDD" w:rsidRDefault="00A74EDD" w:rsidP="00A74EDD">
      <w:pPr>
        <w:pStyle w:val="NoSpacing"/>
        <w:jc w:val="both"/>
        <w:rPr>
          <w:rFonts w:ascii="Times New Roman" w:eastAsia="MinionPro-Regular" w:hAnsi="Times New Roman"/>
          <w:sz w:val="24"/>
          <w:szCs w:val="24"/>
        </w:rPr>
      </w:pPr>
    </w:p>
    <w:p w:rsidR="00A74EDD" w:rsidRDefault="00A74EDD" w:rsidP="00A74EDD">
      <w:pPr>
        <w:pStyle w:val="NoSpacing"/>
        <w:jc w:val="both"/>
        <w:rPr>
          <w:rFonts w:ascii="Times New Roman" w:eastAsia="MinionPro-Regular" w:hAnsi="Times New Roman"/>
          <w:sz w:val="24"/>
          <w:szCs w:val="24"/>
        </w:rPr>
      </w:pPr>
    </w:p>
    <w:p w:rsidR="00A74EDD" w:rsidRDefault="00A74EDD" w:rsidP="00A74EDD">
      <w:pPr>
        <w:pStyle w:val="NoSpacing"/>
        <w:jc w:val="both"/>
        <w:rPr>
          <w:rFonts w:ascii="Times New Roman" w:eastAsia="MinionPro-Regular" w:hAnsi="Times New Roman"/>
          <w:sz w:val="24"/>
          <w:szCs w:val="24"/>
        </w:rPr>
      </w:pPr>
    </w:p>
    <w:p w:rsidR="00A74EDD" w:rsidRPr="00C207C3" w:rsidRDefault="00A74EDD" w:rsidP="00A74EDD">
      <w:pPr>
        <w:pStyle w:val="NoSpacing"/>
        <w:jc w:val="both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64227D" w:rsidRDefault="0064227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64227D" w:rsidRDefault="0064227D" w:rsidP="007A7F70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64227D" w:rsidRDefault="0064227D" w:rsidP="001002AD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301442" w:rsidRDefault="00301442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D94C2C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866DD" w:rsidRDefault="001866D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301442" w:rsidRDefault="00301442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301442" w:rsidRDefault="00301442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301442" w:rsidRDefault="00301442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CD08EA" w:rsidRDefault="00CD08EA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CD08EA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For any queries</w:t>
      </w:r>
    </w:p>
    <w:p w:rsidR="00123CC4" w:rsidRPr="00CD08EA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CD08EA" w:rsidRDefault="00541D80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hyperlink r:id="rId10" w:history="1">
        <w:r w:rsidR="00E25D1F" w:rsidRPr="00B51AD0">
          <w:rPr>
            <w:rStyle w:val="Hyperlink"/>
            <w:rFonts w:ascii="Times New Roman" w:hAnsi="Times New Roman"/>
            <w:b/>
            <w:i/>
            <w:color w:val="0000BF" w:themeColor="hyperlink" w:themeShade="BF"/>
            <w:sz w:val="24"/>
            <w:szCs w:val="24"/>
          </w:rPr>
          <w:t>yellamehroze@cuilahore.edu.pk</w:t>
        </w:r>
      </w:hyperlink>
    </w:p>
    <w:p w:rsidR="00123CC4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CD08EA" w:rsidRPr="00CD08EA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Office</w:t>
      </w:r>
      <w:r w:rsidR="00E25D1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: H-Block – Room 23 (H –</w:t>
      </w: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 23</w:t>
      </w:r>
      <w:r w:rsidR="00E25D1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)</w:t>
      </w:r>
    </w:p>
    <w:sectPr w:rsidR="00CD08EA" w:rsidRPr="00CD08EA" w:rsidSect="00293A82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D80" w:rsidRDefault="00541D80">
      <w:pPr>
        <w:spacing w:after="0" w:line="240" w:lineRule="auto"/>
      </w:pPr>
      <w:r>
        <w:separator/>
      </w:r>
    </w:p>
  </w:endnote>
  <w:endnote w:type="continuationSeparator" w:id="0">
    <w:p w:rsidR="00541D80" w:rsidRDefault="0054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E4" w:rsidRDefault="004F0C58" w:rsidP="004F0C58">
    <w:pPr>
      <w:pStyle w:val="Footer"/>
      <w:tabs>
        <w:tab w:val="clear" w:pos="4680"/>
        <w:tab w:val="clear" w:pos="9360"/>
        <w:tab w:val="left" w:pos="7338"/>
        <w:tab w:val="left" w:pos="8225"/>
      </w:tabs>
    </w:pPr>
    <w:r>
      <w:tab/>
    </w:r>
    <w:r>
      <w:tab/>
    </w:r>
    <w:proofErr w:type="spellStart"/>
    <w:r w:rsidR="00BA62FE">
      <w:t>Yella</w:t>
    </w:r>
    <w:proofErr w:type="spellEnd"/>
    <w:r w:rsidR="00BA62FE">
      <w:t xml:space="preserve"> </w:t>
    </w:r>
    <w:proofErr w:type="spellStart"/>
    <w:r w:rsidR="00BA62FE">
      <w:t>Mehroz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FE" w:rsidRDefault="00BA62FE">
    <w:pPr>
      <w:pStyle w:val="Footer"/>
    </w:pPr>
    <w:r>
      <w:tab/>
    </w:r>
    <w:r>
      <w:tab/>
    </w:r>
    <w:r>
      <w:tab/>
    </w:r>
    <w:r>
      <w:tab/>
    </w:r>
    <w:r>
      <w:tab/>
    </w:r>
    <w:proofErr w:type="spellStart"/>
    <w:r>
      <w:t>Yella</w:t>
    </w:r>
    <w:proofErr w:type="spellEnd"/>
    <w:r>
      <w:t xml:space="preserve"> </w:t>
    </w:r>
    <w:proofErr w:type="spellStart"/>
    <w:r>
      <w:t>Mehroze</w:t>
    </w:r>
    <w:proofErr w:type="spellEnd"/>
    <w:r w:rsidR="00CB7D51">
      <w:t xml:space="preserve"> – CS </w:t>
    </w:r>
    <w:proofErr w:type="spellStart"/>
    <w:r w:rsidR="00CB7D51">
      <w:t>Dept</w:t>
    </w:r>
    <w:proofErr w:type="spellEnd"/>
  </w:p>
  <w:p w:rsidR="00CB7D51" w:rsidRDefault="00CB7D51">
    <w:pPr>
      <w:pStyle w:val="Footer"/>
    </w:pPr>
    <w:r>
      <w:tab/>
      <w:t xml:space="preserve">                                                                                                                                                         CUI Lahore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D80" w:rsidRDefault="00541D80">
      <w:pPr>
        <w:spacing w:after="0" w:line="240" w:lineRule="auto"/>
      </w:pPr>
      <w:r>
        <w:separator/>
      </w:r>
    </w:p>
  </w:footnote>
  <w:footnote w:type="continuationSeparator" w:id="0">
    <w:p w:rsidR="00541D80" w:rsidRDefault="0054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E4" w:rsidRPr="003605B4" w:rsidRDefault="00E44EE4" w:rsidP="00E64AE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1B2"/>
    <w:multiLevelType w:val="hybridMultilevel"/>
    <w:tmpl w:val="CD48C7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0ED0"/>
    <w:multiLevelType w:val="hybridMultilevel"/>
    <w:tmpl w:val="04A80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A6FE3"/>
    <w:multiLevelType w:val="hybridMultilevel"/>
    <w:tmpl w:val="3FE6D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1CD0"/>
    <w:multiLevelType w:val="hybridMultilevel"/>
    <w:tmpl w:val="03B0CD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950CA"/>
    <w:multiLevelType w:val="hybridMultilevel"/>
    <w:tmpl w:val="34248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5AD"/>
    <w:multiLevelType w:val="hybridMultilevel"/>
    <w:tmpl w:val="BF1E8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CD0693"/>
    <w:multiLevelType w:val="hybridMultilevel"/>
    <w:tmpl w:val="23027CEE"/>
    <w:lvl w:ilvl="0" w:tplc="516AA86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62F11"/>
    <w:multiLevelType w:val="hybridMultilevel"/>
    <w:tmpl w:val="45FEA1E6"/>
    <w:lvl w:ilvl="0" w:tplc="37C297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967BD"/>
    <w:multiLevelType w:val="hybridMultilevel"/>
    <w:tmpl w:val="3B6641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E25E7"/>
    <w:multiLevelType w:val="hybridMultilevel"/>
    <w:tmpl w:val="A2E4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26D4A"/>
    <w:multiLevelType w:val="hybridMultilevel"/>
    <w:tmpl w:val="D994C3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07B2C"/>
    <w:multiLevelType w:val="hybridMultilevel"/>
    <w:tmpl w:val="45C6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033E95"/>
    <w:multiLevelType w:val="hybridMultilevel"/>
    <w:tmpl w:val="2A8A6D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3323F"/>
    <w:multiLevelType w:val="hybridMultilevel"/>
    <w:tmpl w:val="9C40B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27D35"/>
    <w:multiLevelType w:val="hybridMultilevel"/>
    <w:tmpl w:val="7E6A1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BA6C56"/>
    <w:multiLevelType w:val="hybridMultilevel"/>
    <w:tmpl w:val="F0A81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13FFE"/>
    <w:multiLevelType w:val="hybridMultilevel"/>
    <w:tmpl w:val="4796B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F4FAB"/>
    <w:multiLevelType w:val="hybridMultilevel"/>
    <w:tmpl w:val="CACA2F78"/>
    <w:lvl w:ilvl="0" w:tplc="735A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4F79"/>
    <w:multiLevelType w:val="hybridMultilevel"/>
    <w:tmpl w:val="19D8F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617F"/>
    <w:multiLevelType w:val="hybridMultilevel"/>
    <w:tmpl w:val="2B3C2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D7B82"/>
    <w:multiLevelType w:val="hybridMultilevel"/>
    <w:tmpl w:val="E0A6E3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4A1A87"/>
    <w:multiLevelType w:val="hybridMultilevel"/>
    <w:tmpl w:val="C4766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4AB0"/>
    <w:multiLevelType w:val="hybridMultilevel"/>
    <w:tmpl w:val="AC1AE11E"/>
    <w:lvl w:ilvl="0" w:tplc="E34C6896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E5452"/>
    <w:multiLevelType w:val="hybridMultilevel"/>
    <w:tmpl w:val="1ED8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1C4C"/>
    <w:multiLevelType w:val="hybridMultilevel"/>
    <w:tmpl w:val="556800E2"/>
    <w:lvl w:ilvl="0" w:tplc="1B3637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3F7501"/>
    <w:multiLevelType w:val="hybridMultilevel"/>
    <w:tmpl w:val="FC003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20E28"/>
    <w:multiLevelType w:val="hybridMultilevel"/>
    <w:tmpl w:val="A9C0A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12740"/>
    <w:multiLevelType w:val="hybridMultilevel"/>
    <w:tmpl w:val="FBE66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50425"/>
    <w:multiLevelType w:val="hybridMultilevel"/>
    <w:tmpl w:val="4C085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F05C7"/>
    <w:multiLevelType w:val="hybridMultilevel"/>
    <w:tmpl w:val="574EA69E"/>
    <w:lvl w:ilvl="0" w:tplc="B46AC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A2680"/>
    <w:multiLevelType w:val="hybridMultilevel"/>
    <w:tmpl w:val="88965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75EA"/>
    <w:multiLevelType w:val="hybridMultilevel"/>
    <w:tmpl w:val="E73204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4D1946"/>
    <w:multiLevelType w:val="hybridMultilevel"/>
    <w:tmpl w:val="AB1016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17E37"/>
    <w:multiLevelType w:val="hybridMultilevel"/>
    <w:tmpl w:val="8A2C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748E"/>
    <w:multiLevelType w:val="hybridMultilevel"/>
    <w:tmpl w:val="86C240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F1444"/>
    <w:multiLevelType w:val="hybridMultilevel"/>
    <w:tmpl w:val="480A2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1104C"/>
    <w:multiLevelType w:val="hybridMultilevel"/>
    <w:tmpl w:val="B5540A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D250B"/>
    <w:multiLevelType w:val="hybridMultilevel"/>
    <w:tmpl w:val="C6261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C12722"/>
    <w:multiLevelType w:val="hybridMultilevel"/>
    <w:tmpl w:val="F006D7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66F5D"/>
    <w:multiLevelType w:val="hybridMultilevel"/>
    <w:tmpl w:val="077A1F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E23F45"/>
    <w:multiLevelType w:val="hybridMultilevel"/>
    <w:tmpl w:val="E782E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D52292"/>
    <w:multiLevelType w:val="hybridMultilevel"/>
    <w:tmpl w:val="A5683298"/>
    <w:lvl w:ilvl="0" w:tplc="7916B1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26450"/>
    <w:multiLevelType w:val="hybridMultilevel"/>
    <w:tmpl w:val="26B68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743FE"/>
    <w:multiLevelType w:val="hybridMultilevel"/>
    <w:tmpl w:val="4CA6D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4F0513"/>
    <w:multiLevelType w:val="hybridMultilevel"/>
    <w:tmpl w:val="AF7CD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73D20"/>
    <w:multiLevelType w:val="hybridMultilevel"/>
    <w:tmpl w:val="598E0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B1F26"/>
    <w:multiLevelType w:val="hybridMultilevel"/>
    <w:tmpl w:val="68E23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42"/>
  </w:num>
  <w:num w:numId="4">
    <w:abstractNumId w:val="11"/>
  </w:num>
  <w:num w:numId="5">
    <w:abstractNumId w:val="9"/>
  </w:num>
  <w:num w:numId="6">
    <w:abstractNumId w:val="34"/>
  </w:num>
  <w:num w:numId="7">
    <w:abstractNumId w:val="44"/>
  </w:num>
  <w:num w:numId="8">
    <w:abstractNumId w:val="32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37"/>
  </w:num>
  <w:num w:numId="14">
    <w:abstractNumId w:val="16"/>
  </w:num>
  <w:num w:numId="15">
    <w:abstractNumId w:val="39"/>
  </w:num>
  <w:num w:numId="16">
    <w:abstractNumId w:val="36"/>
  </w:num>
  <w:num w:numId="17">
    <w:abstractNumId w:val="25"/>
  </w:num>
  <w:num w:numId="18">
    <w:abstractNumId w:val="3"/>
  </w:num>
  <w:num w:numId="19">
    <w:abstractNumId w:val="20"/>
  </w:num>
  <w:num w:numId="20">
    <w:abstractNumId w:val="33"/>
  </w:num>
  <w:num w:numId="21">
    <w:abstractNumId w:val="0"/>
  </w:num>
  <w:num w:numId="22">
    <w:abstractNumId w:val="31"/>
  </w:num>
  <w:num w:numId="23">
    <w:abstractNumId w:val="15"/>
  </w:num>
  <w:num w:numId="24">
    <w:abstractNumId w:val="43"/>
  </w:num>
  <w:num w:numId="25">
    <w:abstractNumId w:val="2"/>
  </w:num>
  <w:num w:numId="26">
    <w:abstractNumId w:val="38"/>
  </w:num>
  <w:num w:numId="27">
    <w:abstractNumId w:val="46"/>
  </w:num>
  <w:num w:numId="28">
    <w:abstractNumId w:val="14"/>
  </w:num>
  <w:num w:numId="29">
    <w:abstractNumId w:val="4"/>
  </w:num>
  <w:num w:numId="30">
    <w:abstractNumId w:val="8"/>
  </w:num>
  <w:num w:numId="31">
    <w:abstractNumId w:val="19"/>
  </w:num>
  <w:num w:numId="32">
    <w:abstractNumId w:val="1"/>
  </w:num>
  <w:num w:numId="33">
    <w:abstractNumId w:val="40"/>
  </w:num>
  <w:num w:numId="34">
    <w:abstractNumId w:val="35"/>
  </w:num>
  <w:num w:numId="35">
    <w:abstractNumId w:val="26"/>
  </w:num>
  <w:num w:numId="36">
    <w:abstractNumId w:val="27"/>
  </w:num>
  <w:num w:numId="37">
    <w:abstractNumId w:val="22"/>
  </w:num>
  <w:num w:numId="38">
    <w:abstractNumId w:val="17"/>
  </w:num>
  <w:num w:numId="39">
    <w:abstractNumId w:val="41"/>
  </w:num>
  <w:num w:numId="40">
    <w:abstractNumId w:val="6"/>
  </w:num>
  <w:num w:numId="41">
    <w:abstractNumId w:val="24"/>
  </w:num>
  <w:num w:numId="42">
    <w:abstractNumId w:val="7"/>
  </w:num>
  <w:num w:numId="43">
    <w:abstractNumId w:val="29"/>
  </w:num>
  <w:num w:numId="44">
    <w:abstractNumId w:val="23"/>
  </w:num>
  <w:num w:numId="45">
    <w:abstractNumId w:val="12"/>
  </w:num>
  <w:num w:numId="46">
    <w:abstractNumId w:val="28"/>
  </w:num>
  <w:num w:numId="47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16"/>
    <w:rsid w:val="00001994"/>
    <w:rsid w:val="00002EE0"/>
    <w:rsid w:val="00003005"/>
    <w:rsid w:val="0000794E"/>
    <w:rsid w:val="000164D1"/>
    <w:rsid w:val="00037419"/>
    <w:rsid w:val="00042B24"/>
    <w:rsid w:val="00057495"/>
    <w:rsid w:val="00057B87"/>
    <w:rsid w:val="00060242"/>
    <w:rsid w:val="0006032B"/>
    <w:rsid w:val="00060824"/>
    <w:rsid w:val="00064603"/>
    <w:rsid w:val="00075DA2"/>
    <w:rsid w:val="000868A0"/>
    <w:rsid w:val="00086BC2"/>
    <w:rsid w:val="0009032E"/>
    <w:rsid w:val="00097254"/>
    <w:rsid w:val="000A06C8"/>
    <w:rsid w:val="000A34C9"/>
    <w:rsid w:val="000A6C10"/>
    <w:rsid w:val="000B1BDB"/>
    <w:rsid w:val="000B1FFA"/>
    <w:rsid w:val="000B42EF"/>
    <w:rsid w:val="000C0039"/>
    <w:rsid w:val="000E26FE"/>
    <w:rsid w:val="000E6999"/>
    <w:rsid w:val="000F06C4"/>
    <w:rsid w:val="000F682D"/>
    <w:rsid w:val="001002AD"/>
    <w:rsid w:val="00101B6C"/>
    <w:rsid w:val="001102F2"/>
    <w:rsid w:val="00114922"/>
    <w:rsid w:val="00123CC4"/>
    <w:rsid w:val="001407BD"/>
    <w:rsid w:val="0014433F"/>
    <w:rsid w:val="00150AB3"/>
    <w:rsid w:val="00150DCD"/>
    <w:rsid w:val="00150FE2"/>
    <w:rsid w:val="00154E41"/>
    <w:rsid w:val="00165E97"/>
    <w:rsid w:val="00175D14"/>
    <w:rsid w:val="00181FF7"/>
    <w:rsid w:val="001842A6"/>
    <w:rsid w:val="001866DD"/>
    <w:rsid w:val="0019364B"/>
    <w:rsid w:val="001960F5"/>
    <w:rsid w:val="00197FC7"/>
    <w:rsid w:val="001A1FAB"/>
    <w:rsid w:val="001B0DE1"/>
    <w:rsid w:val="001B1954"/>
    <w:rsid w:val="001B46E5"/>
    <w:rsid w:val="001C23FF"/>
    <w:rsid w:val="001D3B86"/>
    <w:rsid w:val="001D3CBD"/>
    <w:rsid w:val="001E1C4B"/>
    <w:rsid w:val="001E6E20"/>
    <w:rsid w:val="001F0071"/>
    <w:rsid w:val="001F5847"/>
    <w:rsid w:val="00203EB0"/>
    <w:rsid w:val="002171F4"/>
    <w:rsid w:val="00217856"/>
    <w:rsid w:val="0023321A"/>
    <w:rsid w:val="0023649E"/>
    <w:rsid w:val="0024176A"/>
    <w:rsid w:val="00241816"/>
    <w:rsid w:val="0024717C"/>
    <w:rsid w:val="0025347F"/>
    <w:rsid w:val="0025441C"/>
    <w:rsid w:val="00255BEA"/>
    <w:rsid w:val="00260166"/>
    <w:rsid w:val="002721CE"/>
    <w:rsid w:val="002721D6"/>
    <w:rsid w:val="00282870"/>
    <w:rsid w:val="00285B91"/>
    <w:rsid w:val="00286846"/>
    <w:rsid w:val="00293A82"/>
    <w:rsid w:val="00296355"/>
    <w:rsid w:val="00297058"/>
    <w:rsid w:val="002A4C09"/>
    <w:rsid w:val="002B2942"/>
    <w:rsid w:val="002B4940"/>
    <w:rsid w:val="002B7464"/>
    <w:rsid w:val="002B77ED"/>
    <w:rsid w:val="002C2A33"/>
    <w:rsid w:val="002C32CE"/>
    <w:rsid w:val="002C39FA"/>
    <w:rsid w:val="002C3B6E"/>
    <w:rsid w:val="002D6D09"/>
    <w:rsid w:val="002F51C7"/>
    <w:rsid w:val="00301442"/>
    <w:rsid w:val="00312706"/>
    <w:rsid w:val="003260E3"/>
    <w:rsid w:val="00330E2C"/>
    <w:rsid w:val="00332712"/>
    <w:rsid w:val="00335256"/>
    <w:rsid w:val="00341B7E"/>
    <w:rsid w:val="003515CD"/>
    <w:rsid w:val="00353BA3"/>
    <w:rsid w:val="003578CA"/>
    <w:rsid w:val="00357F09"/>
    <w:rsid w:val="0036482F"/>
    <w:rsid w:val="003652DB"/>
    <w:rsid w:val="00381895"/>
    <w:rsid w:val="003946F8"/>
    <w:rsid w:val="003A7FA3"/>
    <w:rsid w:val="003B34EF"/>
    <w:rsid w:val="003B459E"/>
    <w:rsid w:val="003C1419"/>
    <w:rsid w:val="003C3CA4"/>
    <w:rsid w:val="003E473D"/>
    <w:rsid w:val="003F3713"/>
    <w:rsid w:val="003F595E"/>
    <w:rsid w:val="004039E0"/>
    <w:rsid w:val="00407192"/>
    <w:rsid w:val="0042096E"/>
    <w:rsid w:val="00422BA0"/>
    <w:rsid w:val="0043213B"/>
    <w:rsid w:val="00446413"/>
    <w:rsid w:val="00450CE0"/>
    <w:rsid w:val="00454AF1"/>
    <w:rsid w:val="00462319"/>
    <w:rsid w:val="00472D3D"/>
    <w:rsid w:val="0047432C"/>
    <w:rsid w:val="00475667"/>
    <w:rsid w:val="004771A5"/>
    <w:rsid w:val="00481D8A"/>
    <w:rsid w:val="0048726F"/>
    <w:rsid w:val="004A07EE"/>
    <w:rsid w:val="004A0DA3"/>
    <w:rsid w:val="004B3959"/>
    <w:rsid w:val="004D316B"/>
    <w:rsid w:val="004D7720"/>
    <w:rsid w:val="004E3F65"/>
    <w:rsid w:val="004F0C58"/>
    <w:rsid w:val="004F3FEE"/>
    <w:rsid w:val="004F4992"/>
    <w:rsid w:val="00503BB7"/>
    <w:rsid w:val="00506663"/>
    <w:rsid w:val="00506695"/>
    <w:rsid w:val="00510709"/>
    <w:rsid w:val="0051465F"/>
    <w:rsid w:val="0052509B"/>
    <w:rsid w:val="005320B5"/>
    <w:rsid w:val="00535937"/>
    <w:rsid w:val="00536C38"/>
    <w:rsid w:val="00541D80"/>
    <w:rsid w:val="005611E9"/>
    <w:rsid w:val="0056470D"/>
    <w:rsid w:val="00576779"/>
    <w:rsid w:val="00583297"/>
    <w:rsid w:val="0058424F"/>
    <w:rsid w:val="005861CF"/>
    <w:rsid w:val="00593343"/>
    <w:rsid w:val="00594F71"/>
    <w:rsid w:val="005A3B9F"/>
    <w:rsid w:val="005B25CE"/>
    <w:rsid w:val="005C1B0F"/>
    <w:rsid w:val="005F4640"/>
    <w:rsid w:val="005F4846"/>
    <w:rsid w:val="00601E00"/>
    <w:rsid w:val="00604A25"/>
    <w:rsid w:val="00605CE1"/>
    <w:rsid w:val="00611637"/>
    <w:rsid w:val="0061214A"/>
    <w:rsid w:val="0061427C"/>
    <w:rsid w:val="006252FB"/>
    <w:rsid w:val="00630516"/>
    <w:rsid w:val="00631C78"/>
    <w:rsid w:val="0064227D"/>
    <w:rsid w:val="00653486"/>
    <w:rsid w:val="00655DCD"/>
    <w:rsid w:val="00663286"/>
    <w:rsid w:val="0066553B"/>
    <w:rsid w:val="00666FB8"/>
    <w:rsid w:val="00670DDB"/>
    <w:rsid w:val="006761D5"/>
    <w:rsid w:val="00677128"/>
    <w:rsid w:val="0067737C"/>
    <w:rsid w:val="00684CE3"/>
    <w:rsid w:val="00684D4B"/>
    <w:rsid w:val="00691A86"/>
    <w:rsid w:val="006A465A"/>
    <w:rsid w:val="006B1C58"/>
    <w:rsid w:val="006B4160"/>
    <w:rsid w:val="006D1701"/>
    <w:rsid w:val="006D2A9E"/>
    <w:rsid w:val="006E1D01"/>
    <w:rsid w:val="006E3BEA"/>
    <w:rsid w:val="006E52AC"/>
    <w:rsid w:val="006F333C"/>
    <w:rsid w:val="006F7E4B"/>
    <w:rsid w:val="00706F77"/>
    <w:rsid w:val="00716DBF"/>
    <w:rsid w:val="007179AD"/>
    <w:rsid w:val="00721854"/>
    <w:rsid w:val="00722D65"/>
    <w:rsid w:val="007343A3"/>
    <w:rsid w:val="00742759"/>
    <w:rsid w:val="00755362"/>
    <w:rsid w:val="00762E1E"/>
    <w:rsid w:val="00764259"/>
    <w:rsid w:val="00765DE3"/>
    <w:rsid w:val="00767FCE"/>
    <w:rsid w:val="00770F6C"/>
    <w:rsid w:val="00785933"/>
    <w:rsid w:val="0079082E"/>
    <w:rsid w:val="007A3D3F"/>
    <w:rsid w:val="007A7F70"/>
    <w:rsid w:val="007B482E"/>
    <w:rsid w:val="007C4B0A"/>
    <w:rsid w:val="007C4C3E"/>
    <w:rsid w:val="007D3BCA"/>
    <w:rsid w:val="007D41A9"/>
    <w:rsid w:val="007F00B1"/>
    <w:rsid w:val="0080139D"/>
    <w:rsid w:val="008013F3"/>
    <w:rsid w:val="00803695"/>
    <w:rsid w:val="00806545"/>
    <w:rsid w:val="00810740"/>
    <w:rsid w:val="00815CCB"/>
    <w:rsid w:val="008270BE"/>
    <w:rsid w:val="0083207F"/>
    <w:rsid w:val="00837C16"/>
    <w:rsid w:val="008400E9"/>
    <w:rsid w:val="008456F6"/>
    <w:rsid w:val="0085719A"/>
    <w:rsid w:val="00860844"/>
    <w:rsid w:val="008629D1"/>
    <w:rsid w:val="00871111"/>
    <w:rsid w:val="00875474"/>
    <w:rsid w:val="00890185"/>
    <w:rsid w:val="008B0DAB"/>
    <w:rsid w:val="008B14F0"/>
    <w:rsid w:val="008C610B"/>
    <w:rsid w:val="008D3081"/>
    <w:rsid w:val="008D4827"/>
    <w:rsid w:val="008E1A21"/>
    <w:rsid w:val="008E58A8"/>
    <w:rsid w:val="008E69CF"/>
    <w:rsid w:val="008E6C10"/>
    <w:rsid w:val="008F532F"/>
    <w:rsid w:val="008F5DF2"/>
    <w:rsid w:val="0090539A"/>
    <w:rsid w:val="00910394"/>
    <w:rsid w:val="00915530"/>
    <w:rsid w:val="009223D7"/>
    <w:rsid w:val="00926C37"/>
    <w:rsid w:val="00932A3C"/>
    <w:rsid w:val="009701AF"/>
    <w:rsid w:val="00975990"/>
    <w:rsid w:val="0098414A"/>
    <w:rsid w:val="009846F6"/>
    <w:rsid w:val="00992B0A"/>
    <w:rsid w:val="00997373"/>
    <w:rsid w:val="009A23F0"/>
    <w:rsid w:val="009A5687"/>
    <w:rsid w:val="009A7BF9"/>
    <w:rsid w:val="009B3C2C"/>
    <w:rsid w:val="009C309F"/>
    <w:rsid w:val="009C37F7"/>
    <w:rsid w:val="009D52B8"/>
    <w:rsid w:val="009E7A54"/>
    <w:rsid w:val="009F24A5"/>
    <w:rsid w:val="009F6598"/>
    <w:rsid w:val="00A04F7B"/>
    <w:rsid w:val="00A10905"/>
    <w:rsid w:val="00A12CC4"/>
    <w:rsid w:val="00A17FD8"/>
    <w:rsid w:val="00A206A0"/>
    <w:rsid w:val="00A214CC"/>
    <w:rsid w:val="00A21A6A"/>
    <w:rsid w:val="00A41789"/>
    <w:rsid w:val="00A61DB2"/>
    <w:rsid w:val="00A651D8"/>
    <w:rsid w:val="00A74EDD"/>
    <w:rsid w:val="00A7695A"/>
    <w:rsid w:val="00A76AA3"/>
    <w:rsid w:val="00A85032"/>
    <w:rsid w:val="00A90103"/>
    <w:rsid w:val="00A90B88"/>
    <w:rsid w:val="00AA59A5"/>
    <w:rsid w:val="00AA71C4"/>
    <w:rsid w:val="00AB097C"/>
    <w:rsid w:val="00AB0A34"/>
    <w:rsid w:val="00AB0C95"/>
    <w:rsid w:val="00AC32B7"/>
    <w:rsid w:val="00AC47E7"/>
    <w:rsid w:val="00AC5CE5"/>
    <w:rsid w:val="00AD51E3"/>
    <w:rsid w:val="00AE344A"/>
    <w:rsid w:val="00AE7C22"/>
    <w:rsid w:val="00AF49E0"/>
    <w:rsid w:val="00B22EFF"/>
    <w:rsid w:val="00B2327E"/>
    <w:rsid w:val="00B240EC"/>
    <w:rsid w:val="00B2427A"/>
    <w:rsid w:val="00B310DE"/>
    <w:rsid w:val="00B32ED4"/>
    <w:rsid w:val="00B61457"/>
    <w:rsid w:val="00B6182D"/>
    <w:rsid w:val="00B65BF2"/>
    <w:rsid w:val="00B66983"/>
    <w:rsid w:val="00B66C02"/>
    <w:rsid w:val="00B725EF"/>
    <w:rsid w:val="00B9305A"/>
    <w:rsid w:val="00B9419E"/>
    <w:rsid w:val="00B944D8"/>
    <w:rsid w:val="00BA2BEC"/>
    <w:rsid w:val="00BA62FE"/>
    <w:rsid w:val="00BB29E1"/>
    <w:rsid w:val="00BC0C8A"/>
    <w:rsid w:val="00BC401F"/>
    <w:rsid w:val="00BE2843"/>
    <w:rsid w:val="00BE6675"/>
    <w:rsid w:val="00BF05B6"/>
    <w:rsid w:val="00BF4430"/>
    <w:rsid w:val="00BF7793"/>
    <w:rsid w:val="00C06692"/>
    <w:rsid w:val="00C207C3"/>
    <w:rsid w:val="00C363AE"/>
    <w:rsid w:val="00C5256A"/>
    <w:rsid w:val="00C5390C"/>
    <w:rsid w:val="00C53914"/>
    <w:rsid w:val="00C54E77"/>
    <w:rsid w:val="00C60DF7"/>
    <w:rsid w:val="00C615DA"/>
    <w:rsid w:val="00C65081"/>
    <w:rsid w:val="00C7113A"/>
    <w:rsid w:val="00C714B1"/>
    <w:rsid w:val="00C91116"/>
    <w:rsid w:val="00C96E16"/>
    <w:rsid w:val="00CA0301"/>
    <w:rsid w:val="00CA0AF3"/>
    <w:rsid w:val="00CB0B17"/>
    <w:rsid w:val="00CB2286"/>
    <w:rsid w:val="00CB7D51"/>
    <w:rsid w:val="00CC16DD"/>
    <w:rsid w:val="00CD08EA"/>
    <w:rsid w:val="00CD1FA2"/>
    <w:rsid w:val="00CD471A"/>
    <w:rsid w:val="00CF1578"/>
    <w:rsid w:val="00D05B3C"/>
    <w:rsid w:val="00D10BEA"/>
    <w:rsid w:val="00D1431B"/>
    <w:rsid w:val="00D17049"/>
    <w:rsid w:val="00D228CF"/>
    <w:rsid w:val="00D30B83"/>
    <w:rsid w:val="00D34C28"/>
    <w:rsid w:val="00D4647E"/>
    <w:rsid w:val="00D47D17"/>
    <w:rsid w:val="00D51187"/>
    <w:rsid w:val="00D53CB6"/>
    <w:rsid w:val="00D5566C"/>
    <w:rsid w:val="00D55967"/>
    <w:rsid w:val="00D6278C"/>
    <w:rsid w:val="00D706ED"/>
    <w:rsid w:val="00D70746"/>
    <w:rsid w:val="00D7084E"/>
    <w:rsid w:val="00D71DC5"/>
    <w:rsid w:val="00D759C1"/>
    <w:rsid w:val="00D871AB"/>
    <w:rsid w:val="00D90F68"/>
    <w:rsid w:val="00D94C2C"/>
    <w:rsid w:val="00DA6EB1"/>
    <w:rsid w:val="00DA77B6"/>
    <w:rsid w:val="00DA79A4"/>
    <w:rsid w:val="00DB0952"/>
    <w:rsid w:val="00DB37B4"/>
    <w:rsid w:val="00DB5243"/>
    <w:rsid w:val="00DC3B8D"/>
    <w:rsid w:val="00DD7573"/>
    <w:rsid w:val="00DE35FA"/>
    <w:rsid w:val="00DE51F6"/>
    <w:rsid w:val="00DF20D2"/>
    <w:rsid w:val="00DF3C83"/>
    <w:rsid w:val="00DF5F6E"/>
    <w:rsid w:val="00E25D1F"/>
    <w:rsid w:val="00E31693"/>
    <w:rsid w:val="00E44EE4"/>
    <w:rsid w:val="00E5022C"/>
    <w:rsid w:val="00E55188"/>
    <w:rsid w:val="00E577E2"/>
    <w:rsid w:val="00E64AE9"/>
    <w:rsid w:val="00E67EA5"/>
    <w:rsid w:val="00E7212D"/>
    <w:rsid w:val="00E77245"/>
    <w:rsid w:val="00E848C5"/>
    <w:rsid w:val="00E86A4A"/>
    <w:rsid w:val="00E901CF"/>
    <w:rsid w:val="00E90F78"/>
    <w:rsid w:val="00EA4F88"/>
    <w:rsid w:val="00EB00E1"/>
    <w:rsid w:val="00EC1730"/>
    <w:rsid w:val="00EC1F17"/>
    <w:rsid w:val="00EC271E"/>
    <w:rsid w:val="00ED42DB"/>
    <w:rsid w:val="00EE7739"/>
    <w:rsid w:val="00F04F02"/>
    <w:rsid w:val="00F07315"/>
    <w:rsid w:val="00F170C2"/>
    <w:rsid w:val="00F42738"/>
    <w:rsid w:val="00F444D3"/>
    <w:rsid w:val="00F479AA"/>
    <w:rsid w:val="00F653B0"/>
    <w:rsid w:val="00F669BA"/>
    <w:rsid w:val="00F701EA"/>
    <w:rsid w:val="00F74826"/>
    <w:rsid w:val="00F75C6A"/>
    <w:rsid w:val="00F834BE"/>
    <w:rsid w:val="00F86933"/>
    <w:rsid w:val="00F8725A"/>
    <w:rsid w:val="00F969A3"/>
    <w:rsid w:val="00FA35EB"/>
    <w:rsid w:val="00FA539E"/>
    <w:rsid w:val="00FB2949"/>
    <w:rsid w:val="00FB3CE1"/>
    <w:rsid w:val="00FB4300"/>
    <w:rsid w:val="00FB65A5"/>
    <w:rsid w:val="00FB7E14"/>
    <w:rsid w:val="00FC3FFE"/>
    <w:rsid w:val="00FD3686"/>
    <w:rsid w:val="00FE4617"/>
    <w:rsid w:val="00FF0A7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1B684"/>
  <w15:docId w15:val="{77A44F2A-073B-42C1-9709-DF5BBDC4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16"/>
  </w:style>
  <w:style w:type="paragraph" w:styleId="Heading1">
    <w:name w:val="heading 1"/>
    <w:basedOn w:val="Normal"/>
    <w:next w:val="Normal"/>
    <w:link w:val="Heading1Char"/>
    <w:uiPriority w:val="9"/>
    <w:qFormat/>
    <w:rsid w:val="00FA5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C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16"/>
  </w:style>
  <w:style w:type="paragraph" w:styleId="Footer">
    <w:name w:val="footer"/>
    <w:basedOn w:val="Normal"/>
    <w:link w:val="Foot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16"/>
  </w:style>
  <w:style w:type="paragraph" w:styleId="ListParagraph">
    <w:name w:val="List Paragraph"/>
    <w:basedOn w:val="Normal"/>
    <w:uiPriority w:val="34"/>
    <w:qFormat/>
    <w:rsid w:val="00837C16"/>
    <w:pPr>
      <w:ind w:left="720"/>
      <w:contextualSpacing/>
    </w:pPr>
  </w:style>
  <w:style w:type="table" w:styleId="TableGrid">
    <w:name w:val="Table Grid"/>
    <w:basedOn w:val="TableNormal"/>
    <w:uiPriority w:val="59"/>
    <w:rsid w:val="008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37C16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customStyle="1" w:styleId="TableHeading">
    <w:name w:val="Table Heading"/>
    <w:basedOn w:val="TableContents"/>
    <w:rsid w:val="00837C16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2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2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F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2EFF"/>
    <w:rPr>
      <w:b/>
      <w:bCs/>
    </w:rPr>
  </w:style>
  <w:style w:type="character" w:styleId="Emphasis">
    <w:name w:val="Emphasis"/>
    <w:basedOn w:val="DefaultParagraphFont"/>
    <w:uiPriority w:val="20"/>
    <w:qFormat/>
    <w:rsid w:val="00B22EF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08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92">
          <w:marLeft w:val="168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ellamehroze@cuilahore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8EEC-5B77-41FE-81FC-616CD0B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</dc:creator>
  <cp:lastModifiedBy>Windows User</cp:lastModifiedBy>
  <cp:revision>73</cp:revision>
  <cp:lastPrinted>2019-09-08T11:18:00Z</cp:lastPrinted>
  <dcterms:created xsi:type="dcterms:W3CDTF">2021-02-23T15:08:00Z</dcterms:created>
  <dcterms:modified xsi:type="dcterms:W3CDTF">2021-03-03T18:05:00Z</dcterms:modified>
</cp:coreProperties>
</file>